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CF6E" w14:textId="77777777" w:rsidR="00D940AE" w:rsidRDefault="00D940AE" w:rsidP="009730D1">
      <w:r>
        <w:separator/>
      </w:r>
    </w:p>
  </w:endnote>
  <w:endnote w:type="continuationSeparator" w:id="0">
    <w:p w14:paraId="07FB5384" w14:textId="77777777" w:rsidR="00D940AE" w:rsidRDefault="00D940A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30EE" w14:textId="77777777" w:rsidR="00D940AE" w:rsidRDefault="00D940AE" w:rsidP="009730D1">
      <w:r>
        <w:separator/>
      </w:r>
    </w:p>
  </w:footnote>
  <w:footnote w:type="continuationSeparator" w:id="0">
    <w:p w14:paraId="0A7E728C" w14:textId="77777777" w:rsidR="00D940AE" w:rsidRDefault="00D940A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E22A2" w14:textId="05835D05" w:rsidR="000A6204" w:rsidRDefault="0084570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443B6" wp14:editId="5BA4790E">
          <wp:simplePos x="0" y="0"/>
          <wp:positionH relativeFrom="column">
            <wp:posOffset>-433705</wp:posOffset>
          </wp:positionH>
          <wp:positionV relativeFrom="paragraph">
            <wp:posOffset>-231140</wp:posOffset>
          </wp:positionV>
          <wp:extent cx="723900" cy="762000"/>
          <wp:effectExtent l="0" t="0" r="0" b="0"/>
          <wp:wrapTight wrapText="bothSides">
            <wp:wrapPolygon edited="0">
              <wp:start x="5116" y="0"/>
              <wp:lineTo x="1705" y="540"/>
              <wp:lineTo x="0" y="10260"/>
              <wp:lineTo x="0" y="13500"/>
              <wp:lineTo x="1137" y="17280"/>
              <wp:lineTo x="5116" y="21060"/>
              <wp:lineTo x="5684" y="21060"/>
              <wp:lineTo x="15347" y="21060"/>
              <wp:lineTo x="15916" y="21060"/>
              <wp:lineTo x="19895" y="17280"/>
              <wp:lineTo x="21032" y="13500"/>
              <wp:lineTo x="21032" y="4320"/>
              <wp:lineTo x="18758" y="540"/>
              <wp:lineTo x="15916" y="0"/>
              <wp:lineTo x="5116" y="0"/>
            </wp:wrapPolygon>
          </wp:wrapTight>
          <wp:docPr id="1732805171" name="Imagem 1" descr="Junta de Freguesia de Alhos Ved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sia de Alhos Ved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55208" w14:textId="13E94B49" w:rsidR="00845703" w:rsidRDefault="0084570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color w:val="325948" w:themeColor="accent4" w:themeShade="80"/>
      </w:rPr>
      <w:t>FREGUESIA DE ALHOS VEDROS</w:t>
    </w:r>
  </w:p>
  <w:p w14:paraId="717A5109" w14:textId="47FB4791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0400196">
    <w:abstractNumId w:val="0"/>
  </w:num>
  <w:num w:numId="2" w16cid:durableId="21720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B4A28"/>
    <w:rsid w:val="00335B27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45703"/>
    <w:rsid w:val="008F56BC"/>
    <w:rsid w:val="00911B6B"/>
    <w:rsid w:val="0091265D"/>
    <w:rsid w:val="00914289"/>
    <w:rsid w:val="009730D1"/>
    <w:rsid w:val="00985B98"/>
    <w:rsid w:val="00A029E4"/>
    <w:rsid w:val="00AC1A23"/>
    <w:rsid w:val="00B46E0D"/>
    <w:rsid w:val="00B6792C"/>
    <w:rsid w:val="00BF0AE1"/>
    <w:rsid w:val="00C0084A"/>
    <w:rsid w:val="00C56AF4"/>
    <w:rsid w:val="00CA375C"/>
    <w:rsid w:val="00CE1071"/>
    <w:rsid w:val="00CE5FBA"/>
    <w:rsid w:val="00D940AE"/>
    <w:rsid w:val="00DA75A6"/>
    <w:rsid w:val="00DB3B94"/>
    <w:rsid w:val="00E1117B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Vanessa Diniz Cityhall</cp:lastModifiedBy>
  <cp:revision>5</cp:revision>
  <dcterms:created xsi:type="dcterms:W3CDTF">2021-04-29T07:34:00Z</dcterms:created>
  <dcterms:modified xsi:type="dcterms:W3CDTF">2024-07-22T13:31:00Z</dcterms:modified>
</cp:coreProperties>
</file>